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77777777" w:rsidR="00291AB2" w:rsidRPr="00CB73F9" w:rsidRDefault="00291AB2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CB73F9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CB73F9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300B9EC8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(PARAUG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867"/>
        <w:gridCol w:w="330"/>
        <w:gridCol w:w="1105"/>
        <w:gridCol w:w="1087"/>
        <w:gridCol w:w="1093"/>
        <w:gridCol w:w="158"/>
        <w:gridCol w:w="525"/>
        <w:gridCol w:w="408"/>
        <w:gridCol w:w="1077"/>
        <w:gridCol w:w="1073"/>
        <w:gridCol w:w="1103"/>
        <w:gridCol w:w="485"/>
        <w:gridCol w:w="607"/>
        <w:gridCol w:w="1053"/>
        <w:gridCol w:w="1115"/>
      </w:tblGrid>
      <w:tr w:rsidR="00CB73F9" w:rsidRPr="004D7434" w14:paraId="19A1E887" w14:textId="77777777" w:rsidTr="00CB73F9">
        <w:tc>
          <w:tcPr>
            <w:tcW w:w="2882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845" w:type="dxa"/>
            <w:gridSpan w:val="5"/>
            <w:vAlign w:val="center"/>
          </w:tcPr>
          <w:p w14:paraId="4D7F7D12" w14:textId="77777777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22.08.2020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77" w:type="dxa"/>
            <w:gridSpan w:val="3"/>
          </w:tcPr>
          <w:p w14:paraId="7866C509" w14:textId="77777777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Liene Bērziņa,</w:t>
            </w:r>
            <w:r w:rsidRPr="00A83638">
              <w:rPr>
                <w:lang w:val="lv-LV"/>
              </w:rPr>
              <w:br/>
              <w:t>Sabiedrisko attiecību departamenta vadītāja</w:t>
            </w:r>
          </w:p>
        </w:tc>
      </w:tr>
      <w:tr w:rsidR="00CB73F9" w:rsidRPr="004D7434" w14:paraId="404CFD07" w14:textId="77777777" w:rsidTr="00CB73F9">
        <w:tc>
          <w:tcPr>
            <w:tcW w:w="2882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845" w:type="dxa"/>
            <w:gridSpan w:val="5"/>
            <w:vAlign w:val="center"/>
          </w:tcPr>
          <w:p w14:paraId="1A341998" w14:textId="77777777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Vides aizsardzības un reģionālās attīstības ministrija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6D71DB17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77" w:type="dxa"/>
            <w:gridSpan w:val="3"/>
          </w:tcPr>
          <w:p w14:paraId="43EEEED3" w14:textId="77777777" w:rsidR="00CB73F9" w:rsidRPr="00A83638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Roberts Liepiņš,</w:t>
            </w:r>
            <w:r w:rsidRPr="00A83638">
              <w:rPr>
                <w:lang w:val="lv-LV"/>
              </w:rPr>
              <w:br/>
              <w:t>sabiedrisko attiecību speciālists</w:t>
            </w:r>
          </w:p>
        </w:tc>
      </w:tr>
      <w:tr w:rsidR="00CB73F9" w:rsidRPr="004D7434" w14:paraId="0A4C5085" w14:textId="77777777" w:rsidTr="00CB73F9">
        <w:tc>
          <w:tcPr>
            <w:tcW w:w="2882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845" w:type="dxa"/>
            <w:gridSpan w:val="5"/>
            <w:vAlign w:val="center"/>
          </w:tcPr>
          <w:p w14:paraId="345E09D4" w14:textId="77777777" w:rsidR="00CB73F9" w:rsidRDefault="00CB73F9" w:rsidP="004D4D6B">
            <w:pPr>
              <w:rPr>
                <w:lang w:val="lv-LV"/>
              </w:rPr>
            </w:pPr>
            <w:r w:rsidRPr="00A83638">
              <w:rPr>
                <w:lang w:val="lv-LV"/>
              </w:rPr>
              <w:t>https://www.varam.gov.lv/lv</w:t>
            </w:r>
          </w:p>
          <w:p w14:paraId="15AD1298" w14:textId="396009A0" w:rsidR="00A83638" w:rsidRPr="00A83638" w:rsidRDefault="00A83638" w:rsidP="004D4D6B">
            <w:pPr>
              <w:rPr>
                <w:lang w:val="lv-LV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4271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877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100644C7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A83638" w14:paraId="6D4189D8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5B8944EF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  <w:r w:rsidRPr="00A83638">
              <w:rPr>
                <w:sz w:val="18"/>
                <w:szCs w:val="18"/>
                <w:lang w:val="lv-LV"/>
              </w:rPr>
              <w:t>varam.gov.lv/lv</w:t>
            </w:r>
          </w:p>
        </w:tc>
        <w:tc>
          <w:tcPr>
            <w:tcW w:w="1117" w:type="dxa"/>
            <w:gridSpan w:val="2"/>
          </w:tcPr>
          <w:p w14:paraId="3C2658F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2FFB43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9C6F2A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058158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4E3E0D71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3D969380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4A5697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8CCF85D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1A60EFB7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3D8F07D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048E96F3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A83638" w14:paraId="5841027C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06520BB3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  <w:r w:rsidRPr="00A83638">
              <w:rPr>
                <w:sz w:val="18"/>
                <w:szCs w:val="18"/>
                <w:lang w:val="lv-LV"/>
              </w:rPr>
              <w:t>varam.gov.lv/lv/darbinieki</w:t>
            </w:r>
          </w:p>
        </w:tc>
        <w:tc>
          <w:tcPr>
            <w:tcW w:w="1117" w:type="dxa"/>
            <w:gridSpan w:val="2"/>
          </w:tcPr>
          <w:p w14:paraId="1497789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11FB0DC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74C76F6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B7CBC3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7B4E808B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0DA6559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12EA739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5D20AF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55FBE76B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BE9E277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16A1CCF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A83638" w14:paraId="42DC45F0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51093852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  <w:r w:rsidRPr="00A83638">
              <w:rPr>
                <w:sz w:val="18"/>
                <w:szCs w:val="18"/>
                <w:lang w:val="lv-LV"/>
              </w:rPr>
              <w:t>varam.gov.lv/lv/jaunums/ar-pirmo-seminaru-vidzemes-regiona-valsts-vides-dienests-uzsak-izglitojosu-kampana-par-vides-aizsardzibas-prasibam-autoservisiem</w:t>
            </w:r>
          </w:p>
        </w:tc>
        <w:tc>
          <w:tcPr>
            <w:tcW w:w="1117" w:type="dxa"/>
            <w:gridSpan w:val="2"/>
          </w:tcPr>
          <w:p w14:paraId="69C2837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663B739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1CDE9CF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38F530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4C7159E2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3392163C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66BBB31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DF8ED89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01BD9D7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24E2835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6B69548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A83638" w14:paraId="7169F2DC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1773D6F1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  <w:r w:rsidRPr="00A83638">
              <w:rPr>
                <w:sz w:val="18"/>
                <w:szCs w:val="18"/>
                <w:lang w:val="lv-LV"/>
              </w:rPr>
              <w:t>....</w:t>
            </w:r>
          </w:p>
        </w:tc>
        <w:tc>
          <w:tcPr>
            <w:tcW w:w="1117" w:type="dxa"/>
            <w:gridSpan w:val="2"/>
          </w:tcPr>
          <w:p w14:paraId="52098B5B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5333F78D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BACBFBB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D4424CC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3A44AB55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776DB437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6A7A81A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8E8CCAE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060103E2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FFEB251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190BB6A1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A83638" w14:paraId="050A8619" w14:textId="77777777" w:rsidTr="00CB7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1" w:type="dxa"/>
          </w:tcPr>
          <w:p w14:paraId="0896E0DB" w14:textId="77777777" w:rsidR="00CB73F9" w:rsidRPr="00A83638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1F3CD9A6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C766F9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6A4268F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2681E0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3"/>
          </w:tcPr>
          <w:p w14:paraId="2F54E9D5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679B4A72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B83EED9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F6EE934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  <w:gridSpan w:val="2"/>
          </w:tcPr>
          <w:p w14:paraId="7CF538B8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668DD9F6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8" w:type="dxa"/>
          </w:tcPr>
          <w:p w14:paraId="6AEF9A97" w14:textId="77777777" w:rsidR="00CB73F9" w:rsidRPr="00A83638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Jānis Ozoliņš, Iestādes vadītājs</w:t>
      </w:r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0212" w14:textId="77777777" w:rsidR="008F7E75" w:rsidRDefault="008F7E75" w:rsidP="001D0122">
      <w:pPr>
        <w:spacing w:after="0" w:line="240" w:lineRule="auto"/>
      </w:pPr>
      <w:r>
        <w:separator/>
      </w:r>
    </w:p>
  </w:endnote>
  <w:endnote w:type="continuationSeparator" w:id="0">
    <w:p w14:paraId="718676F3" w14:textId="77777777" w:rsidR="008F7E75" w:rsidRDefault="008F7E75" w:rsidP="001D0122">
      <w:pPr>
        <w:spacing w:after="0" w:line="240" w:lineRule="auto"/>
      </w:pPr>
      <w:r>
        <w:continuationSeparator/>
      </w:r>
    </w:p>
  </w:endnote>
  <w:endnote w:type="continuationNotice" w:id="1">
    <w:p w14:paraId="3F12DB63" w14:textId="77777777" w:rsidR="008F7E75" w:rsidRDefault="008F7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6EEC7" w14:textId="77777777" w:rsidR="008F7E75" w:rsidRDefault="008F7E75" w:rsidP="001D0122">
      <w:pPr>
        <w:spacing w:after="0" w:line="240" w:lineRule="auto"/>
      </w:pPr>
      <w:r>
        <w:separator/>
      </w:r>
    </w:p>
  </w:footnote>
  <w:footnote w:type="continuationSeparator" w:id="0">
    <w:p w14:paraId="128DC892" w14:textId="77777777" w:rsidR="008F7E75" w:rsidRDefault="008F7E75" w:rsidP="001D0122">
      <w:pPr>
        <w:spacing w:after="0" w:line="240" w:lineRule="auto"/>
      </w:pPr>
      <w:r>
        <w:continuationSeparator/>
      </w:r>
    </w:p>
  </w:footnote>
  <w:footnote w:type="continuationNotice" w:id="1">
    <w:p w14:paraId="0E2F6ACD" w14:textId="77777777" w:rsidR="008F7E75" w:rsidRDefault="008F7E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Pēteris Jurčenko</cp:lastModifiedBy>
  <cp:revision>3</cp:revision>
  <dcterms:created xsi:type="dcterms:W3CDTF">2020-12-10T14:16:00Z</dcterms:created>
  <dcterms:modified xsi:type="dcterms:W3CDTF">2020-12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